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414E0B" w:rsidRDefault="00296E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A57EC0">
        <w:rPr>
          <w:rFonts w:asciiTheme="minorEastAsia" w:hAnsiTheme="minorEastAsia" w:hint="eastAsia"/>
        </w:rPr>
        <w:t>２</w:t>
      </w:r>
      <w:bookmarkStart w:id="0" w:name="_GoBack"/>
      <w:bookmarkEnd w:id="0"/>
      <w:r w:rsidR="003439E1" w:rsidRPr="00414E0B">
        <w:rPr>
          <w:rFonts w:asciiTheme="minorEastAsia" w:hAnsiTheme="minorEastAsia" w:hint="eastAsia"/>
        </w:rPr>
        <w:t>）</w:t>
      </w:r>
    </w:p>
    <w:p w:rsidR="003439E1" w:rsidRPr="00414E0B" w:rsidRDefault="003439E1">
      <w:pPr>
        <w:rPr>
          <w:rFonts w:asciiTheme="minorEastAsia" w:hAnsiTheme="minorEastAsia"/>
        </w:rPr>
      </w:pPr>
    </w:p>
    <w:p w:rsidR="003439E1" w:rsidRDefault="003439E1" w:rsidP="003439E1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2C6944" w:rsidRDefault="002C6944" w:rsidP="003439E1">
      <w:pPr>
        <w:jc w:val="right"/>
        <w:rPr>
          <w:rFonts w:asciiTheme="minorEastAsia" w:hAnsiTheme="minorEastAsia"/>
        </w:rPr>
      </w:pPr>
    </w:p>
    <w:p w:rsidR="002C6944" w:rsidRPr="00414E0B" w:rsidRDefault="002C6944" w:rsidP="003439E1">
      <w:pPr>
        <w:jc w:val="right"/>
        <w:rPr>
          <w:rFonts w:asciiTheme="minorEastAsia" w:hAnsiTheme="minorEastAsia"/>
        </w:rPr>
      </w:pPr>
    </w:p>
    <w:p w:rsidR="003439E1" w:rsidRPr="00785D85" w:rsidRDefault="00A57EC0" w:rsidP="003439E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たな企業体組成による事業体制（想定）</w:t>
      </w: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</w:p>
    <w:p w:rsidR="003439E1" w:rsidRDefault="00A57EC0" w:rsidP="00F56DA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在時点では、新たな企業体を組成し、次のような事業体制を想定しています。</w:t>
      </w:r>
    </w:p>
    <w:p w:rsidR="004B1E8B" w:rsidRPr="00414E0B" w:rsidRDefault="004B1E8B" w:rsidP="00F56DA8">
      <w:pPr>
        <w:ind w:firstLineChars="100" w:firstLine="210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57EC0" w:rsidRPr="00414E0B" w:rsidTr="00A57EC0">
        <w:trPr>
          <w:trHeight w:val="9972"/>
        </w:trPr>
        <w:tc>
          <w:tcPr>
            <w:tcW w:w="9889" w:type="dxa"/>
          </w:tcPr>
          <w:p w:rsidR="00A57EC0" w:rsidRPr="00414E0B" w:rsidRDefault="00D35008" w:rsidP="00A57E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.75pt;margin-top:8.25pt;width:296.25pt;height:105pt;z-index:251658240" adj="1677">
                  <v:textbox inset="5.85pt,.7pt,5.85pt,.7pt">
                    <w:txbxContent>
                      <w:p w:rsidR="00A57EC0" w:rsidRPr="00A57EC0" w:rsidRDefault="00A57EC0">
                        <w:pPr>
                          <w:rPr>
                            <w:sz w:val="18"/>
                            <w:szCs w:val="18"/>
                          </w:rPr>
                        </w:pPr>
                        <w:r w:rsidRPr="00A57EC0">
                          <w:rPr>
                            <w:rFonts w:hint="eastAsia"/>
                            <w:sz w:val="18"/>
                            <w:szCs w:val="18"/>
                          </w:rPr>
                          <w:t>留意点</w:t>
                        </w:r>
                      </w:p>
                      <w:p w:rsidR="00A57EC0" w:rsidRDefault="00A57E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・新たな企業体の事業上の役割</w:t>
                        </w:r>
                      </w:p>
                      <w:p w:rsidR="00A57EC0" w:rsidRDefault="00A57E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・新たな企業体の法的な位置付けと組成方法</w:t>
                        </w:r>
                      </w:p>
                      <w:p w:rsidR="00A57EC0" w:rsidRDefault="00A57E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・申込企業と新たな企業体との関係等を記載してください。</w:t>
                        </w:r>
                      </w:p>
                      <w:p w:rsidR="00A57EC0" w:rsidRPr="00A57EC0" w:rsidRDefault="00A57E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・用紙が不足する場合は、当様式をコピーしてお使いください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439E1" w:rsidRPr="00414E0B" w:rsidRDefault="003439E1" w:rsidP="00A57EC0">
      <w:pPr>
        <w:rPr>
          <w:rFonts w:asciiTheme="minorEastAsia" w:hAnsiTheme="minorEastAsia"/>
        </w:rPr>
      </w:pPr>
    </w:p>
    <w:sectPr w:rsidR="003439E1" w:rsidRPr="00414E0B" w:rsidSect="004B1E8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0B" w:rsidRDefault="00414E0B" w:rsidP="00414E0B">
      <w:r>
        <w:separator/>
      </w:r>
    </w:p>
  </w:endnote>
  <w:endnote w:type="continuationSeparator" w:id="0">
    <w:p w:rsidR="00414E0B" w:rsidRDefault="00414E0B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0B" w:rsidRDefault="00414E0B" w:rsidP="00414E0B">
      <w:r>
        <w:separator/>
      </w:r>
    </w:p>
  </w:footnote>
  <w:footnote w:type="continuationSeparator" w:id="0">
    <w:p w:rsidR="00414E0B" w:rsidRDefault="00414E0B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103F26"/>
    <w:rsid w:val="00166B77"/>
    <w:rsid w:val="00296E4A"/>
    <w:rsid w:val="002A4804"/>
    <w:rsid w:val="002C6944"/>
    <w:rsid w:val="00323CB9"/>
    <w:rsid w:val="00330B5D"/>
    <w:rsid w:val="003439E1"/>
    <w:rsid w:val="00414E0B"/>
    <w:rsid w:val="00430423"/>
    <w:rsid w:val="00432C0C"/>
    <w:rsid w:val="00441E8C"/>
    <w:rsid w:val="004B1E8B"/>
    <w:rsid w:val="005A2113"/>
    <w:rsid w:val="006A2A35"/>
    <w:rsid w:val="006B2D5E"/>
    <w:rsid w:val="006C6D27"/>
    <w:rsid w:val="00742C44"/>
    <w:rsid w:val="00755088"/>
    <w:rsid w:val="00773281"/>
    <w:rsid w:val="00785D85"/>
    <w:rsid w:val="00805EC3"/>
    <w:rsid w:val="0086724E"/>
    <w:rsid w:val="00873198"/>
    <w:rsid w:val="00903CF9"/>
    <w:rsid w:val="00A11BA0"/>
    <w:rsid w:val="00A23D46"/>
    <w:rsid w:val="00A57EC0"/>
    <w:rsid w:val="00B606D3"/>
    <w:rsid w:val="00BA6231"/>
    <w:rsid w:val="00BA7FE0"/>
    <w:rsid w:val="00CD3FDB"/>
    <w:rsid w:val="00D35008"/>
    <w:rsid w:val="00DC53B1"/>
    <w:rsid w:val="00F37E48"/>
    <w:rsid w:val="00F56DA8"/>
    <w:rsid w:val="00F74C66"/>
    <w:rsid w:val="00F828E9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9A12D9"/>
  <w15:docId w15:val="{B4E0C393-925D-4CAE-911E-BD01B650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4E0B"/>
  </w:style>
  <w:style w:type="paragraph" w:styleId="a6">
    <w:name w:val="footer"/>
    <w:basedOn w:val="a"/>
    <w:link w:val="a7"/>
    <w:uiPriority w:val="99"/>
    <w:semiHidden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A50F-AC02-4FFB-A3C6-404A271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横川  拓也</cp:lastModifiedBy>
  <cp:revision>14</cp:revision>
  <cp:lastPrinted>2018-05-29T07:53:00Z</cp:lastPrinted>
  <dcterms:created xsi:type="dcterms:W3CDTF">2016-08-19T10:46:00Z</dcterms:created>
  <dcterms:modified xsi:type="dcterms:W3CDTF">2020-12-25T09:26:00Z</dcterms:modified>
</cp:coreProperties>
</file>